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2.2020</w:t>
      </w:r>
    </w:p>
    <w:p w:rsidR="009B4271" w:rsidRPr="00AF318E" w:rsidRDefault="004062E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62E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13C7F" w:rsidRDefault="004062E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13C7F">
        <w:br w:type="page"/>
      </w:r>
    </w:p>
    <w:p w:rsidR="00F13C7F" w:rsidRDefault="00F13C7F">
      <w:r>
        <w:lastRenderedPageBreak/>
        <w:t xml:space="preserve">Datum potvrzení objednávky dodavatelem:  </w:t>
      </w:r>
      <w:r w:rsidR="004062E6">
        <w:t>9.12.2020</w:t>
      </w:r>
    </w:p>
    <w:p w:rsidR="00F13C7F" w:rsidRDefault="00F13C7F">
      <w:r>
        <w:t>Potvrzení objednávky:</w:t>
      </w:r>
    </w:p>
    <w:p w:rsidR="004062E6" w:rsidRDefault="004062E6">
      <w:r>
        <w:t xml:space="preserve">From: ...@kemira.com&gt; </w:t>
      </w:r>
    </w:p>
    <w:p w:rsidR="004062E6" w:rsidRDefault="004062E6">
      <w:r>
        <w:t>Sent: Wednesday, December 9, 2020 7:16 AM</w:t>
      </w:r>
    </w:p>
    <w:p w:rsidR="004062E6" w:rsidRDefault="004062E6">
      <w:r>
        <w:t>To: MTZ &lt;mtz@vodarna.cz&gt;</w:t>
      </w:r>
    </w:p>
    <w:p w:rsidR="004062E6" w:rsidRDefault="004062E6">
      <w:r>
        <w:t>Subject: Potvrzení přijetí objednávky č. M2020/1117</w:t>
      </w:r>
    </w:p>
    <w:p w:rsidR="004062E6" w:rsidRDefault="004062E6"/>
    <w:p w:rsidR="004062E6" w:rsidRDefault="004062E6">
      <w:r>
        <w:t>Objedávka přijata.</w:t>
      </w:r>
    </w:p>
    <w:p w:rsidR="00F13C7F" w:rsidRDefault="00F13C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7F" w:rsidRDefault="00F13C7F" w:rsidP="000071C6">
      <w:pPr>
        <w:spacing w:after="0" w:line="240" w:lineRule="auto"/>
      </w:pPr>
      <w:r>
        <w:separator/>
      </w:r>
    </w:p>
  </w:endnote>
  <w:endnote w:type="continuationSeparator" w:id="0">
    <w:p w:rsidR="00F13C7F" w:rsidRDefault="00F13C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62E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7F" w:rsidRDefault="00F13C7F" w:rsidP="000071C6">
      <w:pPr>
        <w:spacing w:after="0" w:line="240" w:lineRule="auto"/>
      </w:pPr>
      <w:r>
        <w:separator/>
      </w:r>
    </w:p>
  </w:footnote>
  <w:footnote w:type="continuationSeparator" w:id="0">
    <w:p w:rsidR="00F13C7F" w:rsidRDefault="00F13C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062E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3C7F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3BE029-5924-4AE5-B052-8E5D798C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88C-0544-46C5-8E3F-AD4E0729B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B0FBF-604C-447F-9EA6-CD7A59A5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9T06:18:00Z</dcterms:created>
  <dcterms:modified xsi:type="dcterms:W3CDTF">2020-12-09T06:18:00Z</dcterms:modified>
</cp:coreProperties>
</file>